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62566C7D" w:rsidR="007320FE" w:rsidRPr="00540D7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4F5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7C79CA60" w:rsidR="00F36C30" w:rsidRDefault="004F57B4" w:rsidP="004F5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СИНХРОНИЗАЦИИ И ВЗАИМНОГО ИСКЛЮЧЕНИЯ (WINDOWS). ИЗУЧЕНИЕ И ИСПОЛЬЗОВАНИЕ СРЕДСТВ СИНХРОНИЗАЦИИ И ВЗАИМНОГО ИСКЛЮЧЕНИЯ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25A79C48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3371F" w14:textId="2406663F" w:rsidR="004F57B4" w:rsidRDefault="004F57B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D4B64" w14:textId="77777777" w:rsidR="004F57B4" w:rsidRPr="00003E79" w:rsidRDefault="004F57B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0D21A5A" w:rsidR="00507685" w:rsidRPr="001047A8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E79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 Сорокин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24148" w14:textId="77777777" w:rsidR="00FC68D3" w:rsidRPr="00661AB9" w:rsidRDefault="00FC68D3" w:rsidP="00B06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26F8F769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505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3A6DF9B" w:rsidR="0059621D" w:rsidRPr="0059621D" w:rsidRDefault="00E7661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505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090DE70E" w:rsidR="0059621D" w:rsidRPr="0059621D" w:rsidRDefault="00E7661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505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367F2487" w:rsidR="0059621D" w:rsidRPr="0059621D" w:rsidRDefault="00E7661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505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18DCF13D" w:rsidR="0059621D" w:rsidRPr="0059621D" w:rsidRDefault="00E7661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505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407D8F91" w:rsidR="0059621D" w:rsidRPr="0059621D" w:rsidRDefault="00E7661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505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958983A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740F7561" w14:textId="77777777" w:rsidR="005C71D8" w:rsidRPr="002759D9" w:rsidRDefault="005C71D8" w:rsidP="005C71D8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737029B5" w14:textId="5862757B" w:rsidR="00705BFC" w:rsidRPr="004F57B4" w:rsidRDefault="004F57B4" w:rsidP="00705B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B4">
        <w:rPr>
          <w:rFonts w:ascii="Times New Roman" w:hAnsi="Times New Roman" w:cs="Times New Roman"/>
          <w:sz w:val="28"/>
          <w:szCs w:val="28"/>
        </w:rPr>
        <w:t xml:space="preserve">Исследовать и освоить средства синхронизации и взаимного исключения в операционной системе </w:t>
      </w:r>
      <w:r w:rsidRPr="004F57B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F57B4">
        <w:rPr>
          <w:rFonts w:ascii="Times New Roman" w:hAnsi="Times New Roman" w:cs="Times New Roman"/>
          <w:sz w:val="28"/>
          <w:szCs w:val="28"/>
        </w:rPr>
        <w:t>. Получить практические навыки использования средств синхронизации, таких как мьютексы, семафоры, и критические секции, для обеспечения взаимной исключительности между потоками.</w:t>
      </w:r>
    </w:p>
    <w:p w14:paraId="52210C4E" w14:textId="003103EC" w:rsidR="001D6220" w:rsidRDefault="00E23AC6" w:rsidP="00705B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DB0A8" w14:textId="39510AF4" w:rsidR="00531CDD" w:rsidRPr="004F57B4" w:rsidRDefault="00FE671B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синхронизации и взаимного исключения в операционной системе Windows предназначены для координации выполнения потоков, обеспечения правильного порядка доступа к разделяемым ресурсам и предотвращения состояний гонки.</w:t>
      </w:r>
    </w:p>
    <w:p w14:paraId="510C9968" w14:textId="1B5D0A98" w:rsidR="00FE671B" w:rsidRPr="00003E79" w:rsidRDefault="00FE671B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юте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utex</w:t>
      </w:r>
      <w:proofErr w:type="spellEnd"/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ляет собой объект, который может находиться в двух состояниях: заблокированном и разблокированном. Он используется для обеспечения эксклюзивного доступа к разделяемым ресурсам. Если мьютекс заблокирован одним потоком, то другие потоки, пытающиеся получить доступ к нему, будут ожидать его освобождения.</w:t>
      </w:r>
      <w:r w:rsidR="007154B6" w:rsidRPr="0071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4B6" w:rsidRPr="0000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</w:p>
    <w:p w14:paraId="1B7195DD" w14:textId="7F6E616C" w:rsidR="00FE671B" w:rsidRPr="00003E79" w:rsidRDefault="00FE671B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maphore</w:t>
      </w:r>
      <w:proofErr w:type="spellEnd"/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 счетчиком, который контролирует доступ к определенному количеству ресурсов. Он может быть использован для ограничения количества потоков, которые могут одновременно получить доступ к разделяемому ресурсу.</w:t>
      </w:r>
      <w:r w:rsidR="0055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51A" w:rsidRPr="0055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55051A" w:rsidRPr="00003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]</w:t>
      </w:r>
    </w:p>
    <w:p w14:paraId="598EFE73" w14:textId="77777777" w:rsidR="00FE671B" w:rsidRDefault="00FE671B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ая се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itical</w:t>
      </w:r>
      <w:proofErr w:type="spellEnd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ction</w:t>
      </w:r>
      <w:proofErr w:type="spellEnd"/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блок кода, который может быть выполнен только одним потоком одновременно. Она используется для защиты критических участков кода от одновременного доступа нескольких потоков.</w:t>
      </w:r>
    </w:p>
    <w:p w14:paraId="300524C3" w14:textId="152AA451" w:rsidR="00FE671B" w:rsidRDefault="00FE671B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vent</w:t>
      </w:r>
      <w:proofErr w:type="spellEnd"/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ляет собой объект, который может находиться в двух состояниях: сигнальном и несигнальном. Поток может ожидать наступления события и продолжить выполнение только тогда, когда событие станет сигнальным.</w:t>
      </w:r>
    </w:p>
    <w:p w14:paraId="650CB176" w14:textId="77777777" w:rsidR="00FE671B" w:rsidRDefault="00FE671B" w:rsidP="00531C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 средствами синхронизации и взаимного исключения в Windows обычно используются функции и структуры из </w:t>
      </w:r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 API</w:t>
      </w: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ие как 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Mutex</w:t>
      </w:r>
      <w:proofErr w:type="spellEnd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Semaphore</w:t>
      </w:r>
      <w:proofErr w:type="spellEnd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nterCriticalSection</w:t>
      </w:r>
      <w:proofErr w:type="spellEnd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aitForSingleObject</w:t>
      </w:r>
      <w:proofErr w:type="spellEnd"/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.</w:t>
      </w:r>
    </w:p>
    <w:p w14:paraId="548CC642" w14:textId="0327CE07" w:rsidR="00E23AC6" w:rsidRPr="00382060" w:rsidRDefault="00FE671B" w:rsidP="00531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71B">
        <w:rPr>
          <w:rFonts w:ascii="Times New Roman" w:hAnsi="Times New Roman" w:cs="Times New Roman"/>
          <w:sz w:val="28"/>
          <w:szCs w:val="28"/>
        </w:rPr>
        <w:t xml:space="preserve">Основная цель изучения и использования этих средств состоит в том, чтобы обеспечить корректное и безопасное взаимодействие между потоками, избежать состояний гонки и гарантировать правильное использование разделяемых ресурсов в многопоточных приложениях, работающих под управлением операционной системы </w:t>
      </w:r>
      <w:r w:rsidRPr="00FE671B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531CDD" w:rsidRPr="00531CDD">
        <w:rPr>
          <w:rFonts w:ascii="Times New Roman" w:hAnsi="Times New Roman" w:cs="Times New Roman"/>
          <w:sz w:val="28"/>
          <w:szCs w:val="28"/>
        </w:rPr>
        <w:t>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98537" w14:textId="631F5798" w:rsidR="00AA7296" w:rsidRPr="00A9759A" w:rsidRDefault="00AA7296" w:rsidP="00F82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F53E20">
        <w:rPr>
          <w:rFonts w:ascii="Times New Roman" w:hAnsi="Times New Roman" w:cs="Times New Roman"/>
          <w:sz w:val="28"/>
          <w:szCs w:val="28"/>
        </w:rPr>
        <w:t>о</w:t>
      </w:r>
      <w:r w:rsidR="00A9759A" w:rsidRPr="00A9759A">
        <w:rPr>
          <w:rFonts w:ascii="Times New Roman" w:hAnsi="Times New Roman" w:cs="Times New Roman"/>
          <w:sz w:val="28"/>
          <w:szCs w:val="28"/>
        </w:rPr>
        <w:t xml:space="preserve"> </w:t>
      </w:r>
      <w:r w:rsidR="00A9759A">
        <w:rPr>
          <w:rFonts w:ascii="Times New Roman" w:hAnsi="Times New Roman" w:cs="Times New Roman"/>
          <w:sz w:val="28"/>
          <w:szCs w:val="28"/>
        </w:rPr>
        <w:t>создан</w:t>
      </w:r>
      <w:r w:rsidR="00F53E20">
        <w:rPr>
          <w:rFonts w:ascii="Times New Roman" w:hAnsi="Times New Roman" w:cs="Times New Roman"/>
          <w:sz w:val="28"/>
          <w:szCs w:val="28"/>
        </w:rPr>
        <w:t>о приложение по вычислению логарифма</w:t>
      </w:r>
      <w:r w:rsidR="00A9759A">
        <w:rPr>
          <w:rFonts w:ascii="Times New Roman" w:hAnsi="Times New Roman" w:cs="Times New Roman"/>
          <w:sz w:val="28"/>
          <w:szCs w:val="28"/>
        </w:rPr>
        <w:t>,</w:t>
      </w:r>
      <w:r w:rsidR="00A9759A" w:rsidRPr="00F446E1">
        <w:rPr>
          <w:rFonts w:ascii="Times New Roman" w:hAnsi="Times New Roman" w:cs="Times New Roman"/>
          <w:sz w:val="28"/>
          <w:szCs w:val="28"/>
        </w:rPr>
        <w:t xml:space="preserve"> </w:t>
      </w:r>
      <w:r w:rsidR="00A9759A" w:rsidRPr="00A9759A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="00A9759A" w:rsidRPr="00A9759A">
        <w:rPr>
          <w:rFonts w:ascii="Times New Roman" w:hAnsi="Times New Roman" w:cs="Times New Roman"/>
          <w:sz w:val="28"/>
          <w:szCs w:val="28"/>
        </w:rPr>
        <w:t>мьютексы</w:t>
      </w:r>
      <w:proofErr w:type="spellEnd"/>
      <w:r w:rsidR="00A9759A" w:rsidRPr="00A9759A">
        <w:rPr>
          <w:rFonts w:ascii="Times New Roman" w:hAnsi="Times New Roman" w:cs="Times New Roman"/>
          <w:sz w:val="28"/>
          <w:szCs w:val="28"/>
        </w:rPr>
        <w:t xml:space="preserve"> для обеспечения целостности</w:t>
      </w:r>
      <w:r w:rsidR="00A9759A">
        <w:rPr>
          <w:rFonts w:ascii="Times New Roman" w:hAnsi="Times New Roman" w:cs="Times New Roman"/>
          <w:sz w:val="28"/>
          <w:szCs w:val="28"/>
        </w:rPr>
        <w:t xml:space="preserve"> </w:t>
      </w:r>
      <w:r w:rsidR="00F825EA">
        <w:rPr>
          <w:rFonts w:ascii="Times New Roman" w:hAnsi="Times New Roman" w:cs="Times New Roman"/>
          <w:sz w:val="28"/>
          <w:szCs w:val="28"/>
        </w:rPr>
        <w:t>(рисунок 1)</w:t>
      </w:r>
      <w:r w:rsidR="00A9759A" w:rsidRPr="00A9759A">
        <w:t>.</w:t>
      </w:r>
    </w:p>
    <w:p w14:paraId="4E720008" w14:textId="77777777" w:rsidR="00F825EA" w:rsidRDefault="00F825EA" w:rsidP="00F82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8538B" w14:textId="35099A0D" w:rsidR="00AA7296" w:rsidRPr="00F53E20" w:rsidRDefault="00F53E20" w:rsidP="00AA7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E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67A516" wp14:editId="16ABA7AD">
            <wp:extent cx="4738687" cy="2985869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816" cy="29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B6B0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2C6C2" w14:textId="44F61B00" w:rsidR="00CB3EC9" w:rsidRPr="00F74ABA" w:rsidRDefault="00AA7296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3E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73D9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26FDB68C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5A720" w14:textId="77777777" w:rsidR="00F74ABA" w:rsidRDefault="00F74ABA" w:rsidP="00F74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33A75" w14:textId="77777777" w:rsidR="00F446E1" w:rsidRDefault="00F446E1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8ED5F" w14:textId="6981D5AF" w:rsidR="00176C29" w:rsidRPr="0048168F" w:rsidRDefault="00CB3EC9" w:rsidP="00F74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1F41960F" w:rsidR="00E74A5C" w:rsidRPr="009A4278" w:rsidRDefault="007154B6" w:rsidP="007154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B6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и получены необходимые теоретические сведения и практические навыки по работе с средствами синхронизации и взаимного исключения в операционной системе Windows. Были изучены и использованы различные средства, такие как мьютексы, семафоры и критические секции, для обеспечения правильного взаимодействия и синхронизации потоков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288DA" w14:textId="532F630A" w:rsidR="00D04014" w:rsidRPr="00817A49" w:rsidRDefault="007154B6" w:rsidP="00D04014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154B6">
        <w:rPr>
          <w:rFonts w:ascii="Times New Roman" w:hAnsi="Times New Roman" w:cs="Times New Roman"/>
          <w:sz w:val="28"/>
          <w:szCs w:val="28"/>
        </w:rPr>
        <w:t xml:space="preserve">Объекты мьютексов </w:t>
      </w:r>
      <w:r w:rsidR="00D04014" w:rsidRPr="00644044">
        <w:rPr>
          <w:rFonts w:ascii="Times New Roman" w:hAnsi="Times New Roman" w:cs="Times New Roman"/>
          <w:sz w:val="28"/>
          <w:szCs w:val="28"/>
        </w:rPr>
        <w:t>[</w:t>
      </w:r>
      <w:r w:rsidR="00D0401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04014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D0401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7154B6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sync/mutex-objects</w:t>
      </w:r>
      <w:r w:rsidR="00D04014"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E010E6" w14:textId="59168B66" w:rsidR="00817A49" w:rsidRPr="00B869F4" w:rsidRDefault="007154B6" w:rsidP="00817A4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154B6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54B6">
        <w:rPr>
          <w:rFonts w:ascii="Times New Roman" w:hAnsi="Times New Roman" w:cs="Times New Roman"/>
          <w:sz w:val="28"/>
          <w:szCs w:val="28"/>
        </w:rPr>
        <w:t xml:space="preserve"> семафора </w:t>
      </w:r>
      <w:r w:rsidR="00817A49" w:rsidRPr="00644044">
        <w:rPr>
          <w:rFonts w:ascii="Times New Roman" w:hAnsi="Times New Roman" w:cs="Times New Roman"/>
          <w:sz w:val="28"/>
          <w:szCs w:val="28"/>
        </w:rPr>
        <w:t>[</w:t>
      </w:r>
      <w:r w:rsidR="00817A4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7A49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817A49">
        <w:rPr>
          <w:rFonts w:ascii="Times New Roman" w:hAnsi="Times New Roman" w:cs="Times New Roman"/>
          <w:sz w:val="28"/>
          <w:szCs w:val="28"/>
        </w:rPr>
        <w:t>Режим доступа:</w:t>
      </w:r>
      <w:r w:rsidR="00817A49" w:rsidRPr="00817A4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5051A" w:rsidRPr="0055051A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https://learn.microsoft.com/ru-ru/windows/win32/sync/using-semaphore-objects</w:t>
        </w:r>
      </w:hyperlink>
      <w:r w:rsidR="00817A49"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1D50A0" w14:textId="2DC04F26" w:rsidR="00B869F4" w:rsidRPr="00B869F4" w:rsidRDefault="0055051A" w:rsidP="00B869F4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5051A">
        <w:rPr>
          <w:rFonts w:ascii="Times New Roman" w:hAnsi="Times New Roman" w:cs="Times New Roman"/>
          <w:sz w:val="28"/>
          <w:szCs w:val="28"/>
        </w:rPr>
        <w:t>ри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51A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051A">
        <w:rPr>
          <w:rFonts w:ascii="Times New Roman" w:hAnsi="Times New Roman" w:cs="Times New Roman"/>
          <w:sz w:val="28"/>
          <w:szCs w:val="28"/>
        </w:rPr>
        <w:t xml:space="preserve"> </w:t>
      </w:r>
      <w:r w:rsidR="00B869F4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55051A">
        <w:t xml:space="preserve"> </w:t>
      </w:r>
      <w:r w:rsidRPr="0055051A">
        <w:rPr>
          <w:rFonts w:ascii="Times New Roman" w:hAnsi="Times New Roman" w:cs="Times New Roman"/>
          <w:sz w:val="28"/>
          <w:szCs w:val="28"/>
        </w:rPr>
        <w:t>https://learn.microsoft.com/ru-ru/windows/win32/sync/using-critical-section-objects</w:t>
      </w:r>
      <w:r w:rsidR="00B86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5E9E787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300E2" w14:textId="13F8B222" w:rsidR="00AA3B3A" w:rsidRPr="00F53E20" w:rsidRDefault="006F2F87" w:rsidP="000749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53E20">
        <w:rPr>
          <w:rFonts w:ascii="Times New Roman" w:hAnsi="Times New Roman" w:cs="Times New Roman"/>
          <w:sz w:val="28"/>
          <w:szCs w:val="28"/>
          <w:lang w:val="en-GB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53E2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53E20">
        <w:rPr>
          <w:rFonts w:ascii="Times New Roman" w:hAnsi="Times New Roman" w:cs="Times New Roman"/>
          <w:i/>
          <w:iCs/>
          <w:sz w:val="28"/>
          <w:szCs w:val="28"/>
          <w:lang w:val="en-GB"/>
        </w:rPr>
        <w:t>Lab_6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F53E2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5FEC4BF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windows.h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69CE97CB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stdio.h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35A240BB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stdlib.h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2C9A14AF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3E20">
        <w:rPr>
          <w:rFonts w:ascii="Courier New" w:hAnsi="Courier New" w:cs="Courier New"/>
          <w:sz w:val="20"/>
          <w:szCs w:val="20"/>
        </w:rPr>
        <w:t>#</w:t>
      </w:r>
      <w:r w:rsidRPr="00F53E20">
        <w:rPr>
          <w:rFonts w:ascii="Courier New" w:hAnsi="Courier New" w:cs="Courier New"/>
          <w:sz w:val="20"/>
          <w:szCs w:val="20"/>
          <w:lang w:val="en-GB"/>
        </w:rPr>
        <w:t>include</w:t>
      </w:r>
      <w:r w:rsidRPr="00F53E20">
        <w:rPr>
          <w:rFonts w:ascii="Courier New" w:hAnsi="Courier New" w:cs="Courier New"/>
          <w:sz w:val="20"/>
          <w:szCs w:val="20"/>
        </w:rPr>
        <w:t xml:space="preserve"> &lt;</w:t>
      </w:r>
      <w:r w:rsidRPr="00F53E20">
        <w:rPr>
          <w:rFonts w:ascii="Courier New" w:hAnsi="Courier New" w:cs="Courier New"/>
          <w:sz w:val="20"/>
          <w:szCs w:val="20"/>
          <w:lang w:val="en-GB"/>
        </w:rPr>
        <w:t>string</w:t>
      </w:r>
      <w:r w:rsidRPr="00F53E20">
        <w:rPr>
          <w:rFonts w:ascii="Courier New" w:hAnsi="Courier New" w:cs="Courier New"/>
          <w:sz w:val="20"/>
          <w:szCs w:val="20"/>
        </w:rPr>
        <w:t>.</w:t>
      </w:r>
      <w:r w:rsidRPr="00F53E20">
        <w:rPr>
          <w:rFonts w:ascii="Courier New" w:hAnsi="Courier New" w:cs="Courier New"/>
          <w:sz w:val="20"/>
          <w:szCs w:val="20"/>
          <w:lang w:val="en-GB"/>
        </w:rPr>
        <w:t>h</w:t>
      </w:r>
      <w:r w:rsidRPr="00F53E20">
        <w:rPr>
          <w:rFonts w:ascii="Courier New" w:hAnsi="Courier New" w:cs="Courier New"/>
          <w:sz w:val="20"/>
          <w:szCs w:val="20"/>
        </w:rPr>
        <w:t>&gt;</w:t>
      </w:r>
    </w:p>
    <w:p w14:paraId="2E1853BE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517583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162C76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>HANDLE</w:t>
      </w:r>
      <w:r w:rsidRPr="00F53E2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CalculationMutex</w:t>
      </w:r>
      <w:proofErr w:type="spellEnd"/>
      <w:r w:rsidRPr="00F53E20">
        <w:rPr>
          <w:rFonts w:ascii="Courier New" w:hAnsi="Courier New" w:cs="Courier New"/>
          <w:sz w:val="20"/>
          <w:szCs w:val="20"/>
        </w:rPr>
        <w:t xml:space="preserve">; // </w:t>
      </w:r>
      <w:proofErr w:type="spellStart"/>
      <w:r w:rsidRPr="00F53E20">
        <w:rPr>
          <w:rFonts w:ascii="Courier New" w:hAnsi="Courier New" w:cs="Courier New"/>
          <w:sz w:val="20"/>
          <w:szCs w:val="20"/>
        </w:rPr>
        <w:t>Мьютекс</w:t>
      </w:r>
      <w:proofErr w:type="spellEnd"/>
      <w:r w:rsidRPr="00F53E20">
        <w:rPr>
          <w:rFonts w:ascii="Courier New" w:hAnsi="Courier New" w:cs="Courier New"/>
          <w:sz w:val="20"/>
          <w:szCs w:val="20"/>
        </w:rPr>
        <w:t xml:space="preserve"> для синхронизации доступа к переменной-результату</w:t>
      </w:r>
    </w:p>
    <w:p w14:paraId="23B466BD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>HANDLE</w:t>
      </w:r>
      <w:r w:rsidRPr="00F53E2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CalculationComplete</w:t>
      </w:r>
      <w:proofErr w:type="spellEnd"/>
      <w:r w:rsidRPr="00F53E20">
        <w:rPr>
          <w:rFonts w:ascii="Courier New" w:hAnsi="Courier New" w:cs="Courier New"/>
          <w:sz w:val="20"/>
          <w:szCs w:val="20"/>
        </w:rPr>
        <w:t>; // Событие для сигнализации о завершении вычислений</w:t>
      </w:r>
    </w:p>
    <w:p w14:paraId="5AD61928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>DWORD</w:t>
      </w:r>
      <w:r w:rsidRPr="00F53E2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calculationResult</w:t>
      </w:r>
      <w:proofErr w:type="spellEnd"/>
      <w:r w:rsidRPr="00F53E20">
        <w:rPr>
          <w:rFonts w:ascii="Courier New" w:hAnsi="Courier New" w:cs="Courier New"/>
          <w:sz w:val="20"/>
          <w:szCs w:val="20"/>
        </w:rPr>
        <w:t>; // Переменная для хранения результата вычислений</w:t>
      </w:r>
    </w:p>
    <w:p w14:paraId="628FEBB8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652EA07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DWORD WINAPI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FactorialThrea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LPVOID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param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5E8F5DE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52D3200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n = *((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*)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param</w:t>
      </w:r>
      <w:proofErr w:type="spellEnd"/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1E3D04A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BBA79C2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DWORD result = 1;</w:t>
      </w:r>
    </w:p>
    <w:p w14:paraId="0BDDB6E9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for (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= 1;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&lt;= n;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++)</w:t>
      </w:r>
    </w:p>
    <w:p w14:paraId="53BEBB4C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F53E20">
        <w:rPr>
          <w:rFonts w:ascii="Courier New" w:hAnsi="Courier New" w:cs="Courier New"/>
          <w:sz w:val="20"/>
          <w:szCs w:val="20"/>
        </w:rPr>
        <w:t>{</w:t>
      </w:r>
    </w:p>
    <w:p w14:paraId="5724245B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3E20">
        <w:rPr>
          <w:rFonts w:ascii="Courier New" w:hAnsi="Courier New" w:cs="Courier New"/>
          <w:sz w:val="20"/>
          <w:szCs w:val="20"/>
        </w:rPr>
        <w:t xml:space="preserve">        </w:t>
      </w:r>
      <w:r w:rsidRPr="00F53E20">
        <w:rPr>
          <w:rFonts w:ascii="Courier New" w:hAnsi="Courier New" w:cs="Courier New"/>
          <w:sz w:val="20"/>
          <w:szCs w:val="20"/>
          <w:lang w:val="en-GB"/>
        </w:rPr>
        <w:t>result</w:t>
      </w:r>
      <w:r w:rsidRPr="00F53E20">
        <w:rPr>
          <w:rFonts w:ascii="Courier New" w:hAnsi="Courier New" w:cs="Courier New"/>
          <w:sz w:val="20"/>
          <w:szCs w:val="20"/>
        </w:rPr>
        <w:t xml:space="preserve"> *=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F53E20">
        <w:rPr>
          <w:rFonts w:ascii="Courier New" w:hAnsi="Courier New" w:cs="Courier New"/>
          <w:sz w:val="20"/>
          <w:szCs w:val="20"/>
        </w:rPr>
        <w:t>;</w:t>
      </w:r>
    </w:p>
    <w:p w14:paraId="2093976B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3E20">
        <w:rPr>
          <w:rFonts w:ascii="Courier New" w:hAnsi="Courier New" w:cs="Courier New"/>
          <w:sz w:val="20"/>
          <w:szCs w:val="20"/>
        </w:rPr>
        <w:t xml:space="preserve">    }</w:t>
      </w:r>
    </w:p>
    <w:p w14:paraId="5924ADF9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331BF2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3E20">
        <w:rPr>
          <w:rFonts w:ascii="Courier New" w:hAnsi="Courier New" w:cs="Courier New"/>
          <w:sz w:val="20"/>
          <w:szCs w:val="20"/>
        </w:rPr>
        <w:t xml:space="preserve">    // Захват </w:t>
      </w:r>
      <w:proofErr w:type="spellStart"/>
      <w:r w:rsidRPr="00F53E20">
        <w:rPr>
          <w:rFonts w:ascii="Courier New" w:hAnsi="Courier New" w:cs="Courier New"/>
          <w:sz w:val="20"/>
          <w:szCs w:val="20"/>
        </w:rPr>
        <w:t>мьютекса</w:t>
      </w:r>
      <w:proofErr w:type="spellEnd"/>
      <w:r w:rsidRPr="00F53E20">
        <w:rPr>
          <w:rFonts w:ascii="Courier New" w:hAnsi="Courier New" w:cs="Courier New"/>
          <w:sz w:val="20"/>
          <w:szCs w:val="20"/>
        </w:rPr>
        <w:t xml:space="preserve"> перед записью результата</w:t>
      </w:r>
    </w:p>
    <w:p w14:paraId="16C401BC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WaitForSingleObject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hCalculationMutex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, INFINITE);</w:t>
      </w:r>
    </w:p>
    <w:p w14:paraId="788355A5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1799EAA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calculationResult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= result;</w:t>
      </w:r>
    </w:p>
    <w:p w14:paraId="11C8C630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E67DE87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F53E20">
        <w:rPr>
          <w:rFonts w:ascii="Courier New" w:hAnsi="Courier New" w:cs="Courier New"/>
          <w:sz w:val="20"/>
          <w:szCs w:val="20"/>
        </w:rPr>
        <w:t xml:space="preserve">// Освобождение </w:t>
      </w:r>
      <w:proofErr w:type="spellStart"/>
      <w:r w:rsidRPr="00F53E20">
        <w:rPr>
          <w:rFonts w:ascii="Courier New" w:hAnsi="Courier New" w:cs="Courier New"/>
          <w:sz w:val="20"/>
          <w:szCs w:val="20"/>
        </w:rPr>
        <w:t>мьютекса</w:t>
      </w:r>
      <w:proofErr w:type="spellEnd"/>
      <w:r w:rsidRPr="00F53E20">
        <w:rPr>
          <w:rFonts w:ascii="Courier New" w:hAnsi="Courier New" w:cs="Courier New"/>
          <w:sz w:val="20"/>
          <w:szCs w:val="20"/>
        </w:rPr>
        <w:t xml:space="preserve"> и сигнализация о завершении вычислений</w:t>
      </w:r>
    </w:p>
    <w:p w14:paraId="51D0B8A2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ReleaseMutex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CalculationMutex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F4805A7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SetEvent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CalculationComplete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90DB99A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E960BEE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1D549223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077190A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40863B0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0E4FC40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LRESULT CALLBACK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WindowProc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, UINT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uMsg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, WPARAM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wParam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, LPARAM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lParam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BAE0E9E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F73CEC3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switch (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uMsg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8D00958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6003747F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case WM_CREATE:</w:t>
      </w:r>
    </w:p>
    <w:p w14:paraId="7F990BF7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2D6D0F26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4BEAE791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CreateWindow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(TEXT("BUTTON"), TEXT("Calculate"), WS_CHILD | WS_VISIBLE, 10, 10, 100, 30,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, (HMENU)1, NULL, NULL);</w:t>
      </w:r>
    </w:p>
    <w:p w14:paraId="0DC27973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8B9E719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</w:t>
      </w:r>
    </w:p>
    <w:p w14:paraId="0EE39E60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CreateWindow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(TEXT("EDIT"), NULL, WS_CHILD | WS_VISIBLE | ES_NUMBER | WS_BORDER, 10, 50, 100, 20,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, (HMENU)2, NULL, NULL);</w:t>
      </w:r>
    </w:p>
    <w:p w14:paraId="4D3F78C1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7086094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376DC6C9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CreateWindowEx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WS_EX_CLIENTEDGE, TEXT("EDIT"), NULL, WS_CHILD | WS_VISIBLE | ES_READONLY, 10, 80, 100, 20,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, (HMENU)3, NULL, NULL);</w:t>
      </w:r>
    </w:p>
    <w:p w14:paraId="096FEFA1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648A877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</w:t>
      </w:r>
    </w:p>
    <w:p w14:paraId="4C73A0D1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CalculationMutex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CreateMutex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NULL, FALSE, NULL);</w:t>
      </w:r>
    </w:p>
    <w:p w14:paraId="0AED45A0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B94BA7B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</w:t>
      </w:r>
    </w:p>
    <w:p w14:paraId="23C2D2BB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CalculationComplete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CreateEvent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NULL, FALSE, FALSE, NULL);</w:t>
      </w:r>
    </w:p>
    <w:p w14:paraId="041B25CE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0860975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51259B21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ABD21B9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case WM_COMMAND:</w:t>
      </w:r>
    </w:p>
    <w:p w14:paraId="34C37CCA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4A972F45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if (LOWORD(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wParam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 == 1)</w:t>
      </w:r>
    </w:p>
    <w:p w14:paraId="24FD3466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20CFE7BA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</w:p>
    <w:p w14:paraId="62F986A9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    HWND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Input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GetDlgItem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, 2);</w:t>
      </w:r>
    </w:p>
    <w:p w14:paraId="19AFF529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    char </w:t>
      </w:r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input[</w:t>
      </w:r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10];</w:t>
      </w:r>
    </w:p>
    <w:p w14:paraId="0E5CF1BA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GetWindowTextA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hInput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, input,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sizeof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input));</w:t>
      </w:r>
    </w:p>
    <w:p w14:paraId="1EB21928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F53E20">
        <w:rPr>
          <w:rFonts w:ascii="Courier New" w:hAnsi="Courier New" w:cs="Courier New"/>
          <w:sz w:val="20"/>
          <w:szCs w:val="20"/>
        </w:rPr>
        <w:t xml:space="preserve"> </w:t>
      </w:r>
      <w:r w:rsidRPr="00F53E20">
        <w:rPr>
          <w:rFonts w:ascii="Courier New" w:hAnsi="Courier New" w:cs="Courier New"/>
          <w:sz w:val="20"/>
          <w:szCs w:val="20"/>
          <w:lang w:val="en-GB"/>
        </w:rPr>
        <w:t>n</w:t>
      </w:r>
      <w:r w:rsidRPr="00F53E2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atoi</w:t>
      </w:r>
      <w:proofErr w:type="spellEnd"/>
      <w:r w:rsidRPr="00F53E20">
        <w:rPr>
          <w:rFonts w:ascii="Courier New" w:hAnsi="Courier New" w:cs="Courier New"/>
          <w:sz w:val="20"/>
          <w:szCs w:val="20"/>
        </w:rPr>
        <w:t>(</w:t>
      </w:r>
      <w:r w:rsidRPr="00F53E20">
        <w:rPr>
          <w:rFonts w:ascii="Courier New" w:hAnsi="Courier New" w:cs="Courier New"/>
          <w:sz w:val="20"/>
          <w:szCs w:val="20"/>
          <w:lang w:val="en-GB"/>
        </w:rPr>
        <w:t>input</w:t>
      </w:r>
      <w:r w:rsidRPr="00F53E20">
        <w:rPr>
          <w:rFonts w:ascii="Courier New" w:hAnsi="Courier New" w:cs="Courier New"/>
          <w:sz w:val="20"/>
          <w:szCs w:val="20"/>
        </w:rPr>
        <w:t>);</w:t>
      </w:r>
    </w:p>
    <w:p w14:paraId="317BC9EE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FE845A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3E20">
        <w:rPr>
          <w:rFonts w:ascii="Courier New" w:hAnsi="Courier New" w:cs="Courier New"/>
          <w:sz w:val="20"/>
          <w:szCs w:val="20"/>
        </w:rPr>
        <w:t xml:space="preserve">            // Запуск вычисления в отдельном потоке</w:t>
      </w:r>
    </w:p>
    <w:p w14:paraId="6328692E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</w:rPr>
        <w:t xml:space="preserve">            </w:t>
      </w: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DWORD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threadI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057E68D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    HANDLE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Threa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CreateThrea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NULL, 0,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FactorialThrea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, &amp;n, 0, &amp;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threadI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73464B8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008DB35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    //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Ожидание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завершения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вычислений</w:t>
      </w:r>
      <w:proofErr w:type="spellEnd"/>
    </w:p>
    <w:p w14:paraId="4ECE5D77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WaitForSingleObject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hCalculationComplete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, INFINITE);</w:t>
      </w:r>
    </w:p>
    <w:p w14:paraId="5DE47692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0A59ECD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    //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Захват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мьютекса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перед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чтением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результата</w:t>
      </w:r>
      <w:proofErr w:type="spellEnd"/>
    </w:p>
    <w:p w14:paraId="0CC9D732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WaitForSingleObject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hCalculationMutex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, INFINITE);</w:t>
      </w:r>
    </w:p>
    <w:p w14:paraId="36515FE6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AD8C003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r w:rsidRPr="00F53E20">
        <w:rPr>
          <w:rFonts w:ascii="Courier New" w:hAnsi="Courier New" w:cs="Courier New"/>
          <w:sz w:val="20"/>
          <w:szCs w:val="20"/>
        </w:rPr>
        <w:t>// Получение результата</w:t>
      </w:r>
    </w:p>
    <w:p w14:paraId="184B1B8B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3E20">
        <w:rPr>
          <w:rFonts w:ascii="Courier New" w:hAnsi="Courier New" w:cs="Courier New"/>
          <w:sz w:val="20"/>
          <w:szCs w:val="20"/>
        </w:rPr>
        <w:t xml:space="preserve">            </w:t>
      </w:r>
      <w:r w:rsidRPr="00F53E20">
        <w:rPr>
          <w:rFonts w:ascii="Courier New" w:hAnsi="Courier New" w:cs="Courier New"/>
          <w:sz w:val="20"/>
          <w:szCs w:val="20"/>
          <w:lang w:val="en-GB"/>
        </w:rPr>
        <w:t>DWORD</w:t>
      </w:r>
      <w:r w:rsidRPr="00F53E20">
        <w:rPr>
          <w:rFonts w:ascii="Courier New" w:hAnsi="Courier New" w:cs="Courier New"/>
          <w:sz w:val="20"/>
          <w:szCs w:val="20"/>
        </w:rPr>
        <w:t xml:space="preserve"> </w:t>
      </w:r>
      <w:r w:rsidRPr="00F53E20">
        <w:rPr>
          <w:rFonts w:ascii="Courier New" w:hAnsi="Courier New" w:cs="Courier New"/>
          <w:sz w:val="20"/>
          <w:szCs w:val="20"/>
          <w:lang w:val="en-GB"/>
        </w:rPr>
        <w:t>result</w:t>
      </w:r>
      <w:r w:rsidRPr="00F53E2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calculationResult</w:t>
      </w:r>
      <w:proofErr w:type="spellEnd"/>
      <w:r w:rsidRPr="00F53E20">
        <w:rPr>
          <w:rFonts w:ascii="Courier New" w:hAnsi="Courier New" w:cs="Courier New"/>
          <w:sz w:val="20"/>
          <w:szCs w:val="20"/>
        </w:rPr>
        <w:t>;</w:t>
      </w:r>
    </w:p>
    <w:p w14:paraId="146C5F11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87D22A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3E20">
        <w:rPr>
          <w:rFonts w:ascii="Courier New" w:hAnsi="Courier New" w:cs="Courier New"/>
          <w:sz w:val="20"/>
          <w:szCs w:val="20"/>
        </w:rPr>
        <w:t xml:space="preserve">            // Освобождение </w:t>
      </w:r>
      <w:proofErr w:type="spellStart"/>
      <w:r w:rsidRPr="00F53E20">
        <w:rPr>
          <w:rFonts w:ascii="Courier New" w:hAnsi="Courier New" w:cs="Courier New"/>
          <w:sz w:val="20"/>
          <w:szCs w:val="20"/>
        </w:rPr>
        <w:t>мьютекса</w:t>
      </w:r>
      <w:proofErr w:type="spellEnd"/>
    </w:p>
    <w:p w14:paraId="21965792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3E2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ReleaseMutex</w:t>
      </w:r>
      <w:proofErr w:type="spellEnd"/>
      <w:r w:rsidRPr="00F53E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CalculationMutex</w:t>
      </w:r>
      <w:proofErr w:type="spellEnd"/>
      <w:r w:rsidRPr="00F53E20">
        <w:rPr>
          <w:rFonts w:ascii="Courier New" w:hAnsi="Courier New" w:cs="Courier New"/>
          <w:sz w:val="20"/>
          <w:szCs w:val="20"/>
        </w:rPr>
        <w:t>);</w:t>
      </w:r>
    </w:p>
    <w:p w14:paraId="1FAA4C5D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405AD5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3E20">
        <w:rPr>
          <w:rFonts w:ascii="Courier New" w:hAnsi="Courier New" w:cs="Courier New"/>
          <w:sz w:val="20"/>
          <w:szCs w:val="20"/>
        </w:rPr>
        <w:t xml:space="preserve">            // Вывод результата в текстовое поле</w:t>
      </w:r>
    </w:p>
    <w:p w14:paraId="36E98F6C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</w:rPr>
        <w:t xml:space="preserve">            </w:t>
      </w: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Output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GetDlgItem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, 3);</w:t>
      </w:r>
    </w:p>
    <w:p w14:paraId="392FE73E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    char </w:t>
      </w:r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output[</w:t>
      </w:r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20];</w:t>
      </w:r>
    </w:p>
    <w:p w14:paraId="7DC71A86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snprintf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output,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sizeof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output), "%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lu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", result);</w:t>
      </w:r>
    </w:p>
    <w:p w14:paraId="5A518130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SetWindowTextA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hOutput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, output);</w:t>
      </w:r>
    </w:p>
    <w:p w14:paraId="03D5E7AE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025BE80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    //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Закрытие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дескриптора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потока</w:t>
      </w:r>
      <w:proofErr w:type="spellEnd"/>
    </w:p>
    <w:p w14:paraId="030A0880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Threa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2F4BB5E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71C4C6B6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508227D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441FDE51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5A09927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case WM_CLOSE:</w:t>
      </w:r>
    </w:p>
    <w:p w14:paraId="4D202AD5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DestroyWindow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6181A06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return 0;</w:t>
      </w:r>
    </w:p>
    <w:p w14:paraId="45AB408E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5D86266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case WM_DESTROY:</w:t>
      </w:r>
    </w:p>
    <w:p w14:paraId="6943C296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//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Закрытие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мьютекса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и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события</w:t>
      </w:r>
      <w:proofErr w:type="spellEnd"/>
    </w:p>
    <w:p w14:paraId="678CE508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CalculationMutex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33B5D5E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CalculationComplete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779A37C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08198B3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PostQuitMessage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0);</w:t>
      </w:r>
    </w:p>
    <w:p w14:paraId="16CBDDE7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return 0;</w:t>
      </w:r>
    </w:p>
    <w:p w14:paraId="260C9659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4BF0AD59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B370114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return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DefWindowProc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uMsg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wParam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lParam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8313CA0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3EF9061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882B34E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WINAPI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WinMain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HINSTANCE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Instance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, HINSTANCE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PrevInstance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, LPSTR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lpCmdLine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nCmdShow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925778D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D68293F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</w:t>
      </w:r>
    </w:p>
    <w:p w14:paraId="50034B99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WNDCLASSEX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wc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= {};</w:t>
      </w:r>
    </w:p>
    <w:p w14:paraId="29781436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wc.cbSize</w:t>
      </w:r>
      <w:proofErr w:type="spellEnd"/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sizeof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WNDCLASSEX);</w:t>
      </w:r>
    </w:p>
    <w:p w14:paraId="7EAC171B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wc.lpfnWndProc</w:t>
      </w:r>
      <w:proofErr w:type="spellEnd"/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WindowProc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AFF6F8E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wc.hInstance</w:t>
      </w:r>
      <w:proofErr w:type="spellEnd"/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Instance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4676118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wc.lpszClassName</w:t>
      </w:r>
      <w:proofErr w:type="spellEnd"/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= TEXT("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MyWindowClass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2D04ACA3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RegisterClassEx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wc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75FB7AB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E15D56B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HWND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CreateWindowEx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0, TEXT("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MyWindowClass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"), TEXT("Multi-Threaded App"), WS_OVERLAPPEDWINDOW, CW_USEDEFAULT, CW_USEDEFAULT, 400, 250, NULL, NULL,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hInstance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, NULL);</w:t>
      </w:r>
    </w:p>
    <w:p w14:paraId="46A9297C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2A95C0D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ShowWindow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nCmdShow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63D4F0B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90E1730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3C9C5D23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MSG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5ADD33E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while (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GetMessage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&amp;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, NULL, 0, 0))</w:t>
      </w:r>
    </w:p>
    <w:p w14:paraId="088DCEF6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43497A40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TranslateMessage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4E3BCA4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DispatchMessage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FC8E626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9322256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35C119C" w14:textId="77777777" w:rsidR="00F53E20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 xml:space="preserve">    return (</w:t>
      </w:r>
      <w:proofErr w:type="spellStart"/>
      <w:r w:rsidRPr="00F53E20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F53E20">
        <w:rPr>
          <w:rFonts w:ascii="Courier New" w:hAnsi="Courier New" w:cs="Courier New"/>
          <w:sz w:val="20"/>
          <w:szCs w:val="20"/>
          <w:lang w:val="en-GB"/>
        </w:rPr>
        <w:t>)</w:t>
      </w:r>
      <w:proofErr w:type="spellStart"/>
      <w:proofErr w:type="gramStart"/>
      <w:r w:rsidRPr="00F53E20">
        <w:rPr>
          <w:rFonts w:ascii="Courier New" w:hAnsi="Courier New" w:cs="Courier New"/>
          <w:sz w:val="20"/>
          <w:szCs w:val="20"/>
          <w:lang w:val="en-GB"/>
        </w:rPr>
        <w:t>msg.wParam</w:t>
      </w:r>
      <w:proofErr w:type="spellEnd"/>
      <w:proofErr w:type="gramEnd"/>
      <w:r w:rsidRPr="00F53E20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778E703" w14:textId="0E1C7BBF" w:rsidR="0055051A" w:rsidRPr="00F53E20" w:rsidRDefault="00F53E20" w:rsidP="00F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3E2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BA2ECC7" w14:textId="644324F8" w:rsidR="0055051A" w:rsidRPr="00F53E20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53B5AD9" w14:textId="502FBAB7" w:rsidR="00074924" w:rsidRPr="00F53E20" w:rsidRDefault="00074924" w:rsidP="000749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bookmarkStart w:id="6" w:name="_GoBack"/>
      <w:bookmarkEnd w:id="6"/>
    </w:p>
    <w:sectPr w:rsidR="00074924" w:rsidRPr="00F53E20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8063C" w14:textId="77777777" w:rsidR="00E76613" w:rsidRDefault="00E76613" w:rsidP="00A42E8A">
      <w:pPr>
        <w:spacing w:after="0" w:line="240" w:lineRule="auto"/>
      </w:pPr>
      <w:r>
        <w:separator/>
      </w:r>
    </w:p>
  </w:endnote>
  <w:endnote w:type="continuationSeparator" w:id="0">
    <w:p w14:paraId="41DF354D" w14:textId="77777777" w:rsidR="00E76613" w:rsidRDefault="00E7661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488C94A6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E20">
          <w:rPr>
            <w:noProof/>
          </w:rPr>
          <w:t>10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69C65" w14:textId="77777777" w:rsidR="00E76613" w:rsidRDefault="00E76613" w:rsidP="00A42E8A">
      <w:pPr>
        <w:spacing w:after="0" w:line="240" w:lineRule="auto"/>
      </w:pPr>
      <w:r>
        <w:separator/>
      </w:r>
    </w:p>
  </w:footnote>
  <w:footnote w:type="continuationSeparator" w:id="0">
    <w:p w14:paraId="5D0D254B" w14:textId="77777777" w:rsidR="00E76613" w:rsidRDefault="00E7661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65pt;height:11.6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03E79"/>
    <w:rsid w:val="00013A9A"/>
    <w:rsid w:val="000155B0"/>
    <w:rsid w:val="00022D4E"/>
    <w:rsid w:val="000577C6"/>
    <w:rsid w:val="00061996"/>
    <w:rsid w:val="00074924"/>
    <w:rsid w:val="000A147C"/>
    <w:rsid w:val="000B5E22"/>
    <w:rsid w:val="000C65CA"/>
    <w:rsid w:val="000D17A2"/>
    <w:rsid w:val="000D4CFD"/>
    <w:rsid w:val="000E0037"/>
    <w:rsid w:val="000F46B5"/>
    <w:rsid w:val="000F60C4"/>
    <w:rsid w:val="001047A8"/>
    <w:rsid w:val="001277C5"/>
    <w:rsid w:val="00131ECB"/>
    <w:rsid w:val="00150721"/>
    <w:rsid w:val="001520E7"/>
    <w:rsid w:val="00153F55"/>
    <w:rsid w:val="00155EB1"/>
    <w:rsid w:val="00156394"/>
    <w:rsid w:val="00176C29"/>
    <w:rsid w:val="001920FA"/>
    <w:rsid w:val="001946F4"/>
    <w:rsid w:val="001965B7"/>
    <w:rsid w:val="00197C81"/>
    <w:rsid w:val="001B2352"/>
    <w:rsid w:val="001C623F"/>
    <w:rsid w:val="001D6220"/>
    <w:rsid w:val="001F0F61"/>
    <w:rsid w:val="001F157C"/>
    <w:rsid w:val="001F6446"/>
    <w:rsid w:val="00220E1A"/>
    <w:rsid w:val="00223F34"/>
    <w:rsid w:val="0023750E"/>
    <w:rsid w:val="00243D05"/>
    <w:rsid w:val="00250F9E"/>
    <w:rsid w:val="00260CC5"/>
    <w:rsid w:val="002759D9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1404"/>
    <w:rsid w:val="00355A50"/>
    <w:rsid w:val="003604FB"/>
    <w:rsid w:val="00374791"/>
    <w:rsid w:val="003768F6"/>
    <w:rsid w:val="00382060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79F7"/>
    <w:rsid w:val="004768C7"/>
    <w:rsid w:val="004774D4"/>
    <w:rsid w:val="0048168F"/>
    <w:rsid w:val="00490D8C"/>
    <w:rsid w:val="004C3BB8"/>
    <w:rsid w:val="004D6DA2"/>
    <w:rsid w:val="004E2CE7"/>
    <w:rsid w:val="004E3656"/>
    <w:rsid w:val="004E39D6"/>
    <w:rsid w:val="004F57B4"/>
    <w:rsid w:val="00500562"/>
    <w:rsid w:val="00507685"/>
    <w:rsid w:val="005234F2"/>
    <w:rsid w:val="00526D7C"/>
    <w:rsid w:val="00531A69"/>
    <w:rsid w:val="00531CDD"/>
    <w:rsid w:val="00540D7A"/>
    <w:rsid w:val="00541E6D"/>
    <w:rsid w:val="00546365"/>
    <w:rsid w:val="005467C8"/>
    <w:rsid w:val="0055051A"/>
    <w:rsid w:val="00564798"/>
    <w:rsid w:val="00565920"/>
    <w:rsid w:val="00566225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369EB"/>
    <w:rsid w:val="00643892"/>
    <w:rsid w:val="00644044"/>
    <w:rsid w:val="0064557F"/>
    <w:rsid w:val="006619D8"/>
    <w:rsid w:val="00661AB9"/>
    <w:rsid w:val="006B2D11"/>
    <w:rsid w:val="006B7E3F"/>
    <w:rsid w:val="006C7442"/>
    <w:rsid w:val="006F2F87"/>
    <w:rsid w:val="00705BFC"/>
    <w:rsid w:val="00711223"/>
    <w:rsid w:val="007154B6"/>
    <w:rsid w:val="00726C4E"/>
    <w:rsid w:val="007320FE"/>
    <w:rsid w:val="00745238"/>
    <w:rsid w:val="00747CD9"/>
    <w:rsid w:val="0076436D"/>
    <w:rsid w:val="007673D9"/>
    <w:rsid w:val="0077019C"/>
    <w:rsid w:val="00776518"/>
    <w:rsid w:val="007B2335"/>
    <w:rsid w:val="007B7221"/>
    <w:rsid w:val="007D0589"/>
    <w:rsid w:val="007D657C"/>
    <w:rsid w:val="00804595"/>
    <w:rsid w:val="00807EE1"/>
    <w:rsid w:val="00814FE5"/>
    <w:rsid w:val="00817A49"/>
    <w:rsid w:val="00823AE8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9759A"/>
    <w:rsid w:val="00AA3B3A"/>
    <w:rsid w:val="00AA6276"/>
    <w:rsid w:val="00AA7296"/>
    <w:rsid w:val="00AB6316"/>
    <w:rsid w:val="00AB793A"/>
    <w:rsid w:val="00AC4AA5"/>
    <w:rsid w:val="00AF1DB3"/>
    <w:rsid w:val="00AF725F"/>
    <w:rsid w:val="00AF797D"/>
    <w:rsid w:val="00B00E1E"/>
    <w:rsid w:val="00B0630A"/>
    <w:rsid w:val="00B20351"/>
    <w:rsid w:val="00B34DD1"/>
    <w:rsid w:val="00B5099B"/>
    <w:rsid w:val="00B51D55"/>
    <w:rsid w:val="00B6738D"/>
    <w:rsid w:val="00B83906"/>
    <w:rsid w:val="00B869F4"/>
    <w:rsid w:val="00B95C95"/>
    <w:rsid w:val="00BA065E"/>
    <w:rsid w:val="00BB0C3E"/>
    <w:rsid w:val="00BC31FE"/>
    <w:rsid w:val="00BC460C"/>
    <w:rsid w:val="00BF4B02"/>
    <w:rsid w:val="00C16FCC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B3EC9"/>
    <w:rsid w:val="00CD104F"/>
    <w:rsid w:val="00CF5EAE"/>
    <w:rsid w:val="00D00F1F"/>
    <w:rsid w:val="00D04014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76613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6E1"/>
    <w:rsid w:val="00F44909"/>
    <w:rsid w:val="00F53E20"/>
    <w:rsid w:val="00F56C45"/>
    <w:rsid w:val="00F57893"/>
    <w:rsid w:val="00F74ABA"/>
    <w:rsid w:val="00F825EA"/>
    <w:rsid w:val="00F95C88"/>
    <w:rsid w:val="00FB3632"/>
    <w:rsid w:val="00FC174E"/>
    <w:rsid w:val="00FC5190"/>
    <w:rsid w:val="00FC68D3"/>
    <w:rsid w:val="00FE00CC"/>
    <w:rsid w:val="00FE671B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CB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0D17A2"/>
    <w:rPr>
      <w:color w:val="808080"/>
    </w:rPr>
  </w:style>
  <w:style w:type="paragraph" w:styleId="af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sync/using-semaphore-objec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73AA-E84B-4505-B6D2-CF25E34F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Artem Sarokin</cp:lastModifiedBy>
  <cp:revision>4</cp:revision>
  <cp:lastPrinted>2023-09-14T21:26:00Z</cp:lastPrinted>
  <dcterms:created xsi:type="dcterms:W3CDTF">2023-11-07T00:15:00Z</dcterms:created>
  <dcterms:modified xsi:type="dcterms:W3CDTF">2023-11-10T00:06:00Z</dcterms:modified>
</cp:coreProperties>
</file>